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3BB93" w14:textId="78BEED7A" w:rsidR="00055D8B" w:rsidRDefault="00382CF6" w:rsidP="00C11E8D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4FA96ABD" wp14:editId="675059B4">
            <wp:simplePos x="0" y="0"/>
            <wp:positionH relativeFrom="leftMargin">
              <wp:posOffset>1033918</wp:posOffset>
            </wp:positionH>
            <wp:positionV relativeFrom="paragraph">
              <wp:posOffset>556260</wp:posOffset>
            </wp:positionV>
            <wp:extent cx="234950" cy="234950"/>
            <wp:effectExtent l="0" t="0" r="0" b="0"/>
            <wp:wrapSquare wrapText="bothSides"/>
            <wp:docPr id="471367050" name="Grafik 1" descr="Benutz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67050" name="Grafik 471367050" descr="Benutzer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AA0" w:rsidRPr="00655AA0">
        <w:t>Umrisse erstellen und auslegen</w:t>
      </w:r>
    </w:p>
    <w:p w14:paraId="4B96E30A" w14:textId="43262A9F" w:rsidR="003A4255" w:rsidRDefault="003A4255" w:rsidP="003A4255">
      <w:pPr>
        <w:pStyle w:val="Listenabsatz"/>
        <w:numPr>
          <w:ilvl w:val="0"/>
          <w:numId w:val="21"/>
        </w:numPr>
      </w:pPr>
      <w:r>
        <w:t xml:space="preserve">Gib den Code </w:t>
      </w:r>
      <w:r w:rsidR="00CD67C0">
        <w:t>3</w:t>
      </w:r>
      <w:r w:rsidR="006B46CB">
        <w:t>GS7-S6CN</w:t>
      </w:r>
      <w:r w:rsidR="00CD67C0">
        <w:t xml:space="preserve"> </w:t>
      </w:r>
      <w:r>
        <w:t>ein! Lege d</w:t>
      </w:r>
      <w:r w:rsidR="00382CF6">
        <w:t>i</w:t>
      </w:r>
      <w:r>
        <w:t>e Umriss</w:t>
      </w:r>
      <w:r w:rsidR="00382CF6">
        <w:t>e</w:t>
      </w:r>
      <w:r>
        <w:t xml:space="preserve"> mit Formen aus!</w:t>
      </w:r>
    </w:p>
    <w:p w14:paraId="347DAF59" w14:textId="01D5A28E" w:rsidR="00CD67C0" w:rsidRDefault="00CD67C0" w:rsidP="003A4255">
      <w:pPr>
        <w:pStyle w:val="Listenabsatz"/>
      </w:pPr>
    </w:p>
    <w:p w14:paraId="246522FE" w14:textId="0AC14C56" w:rsidR="003A4255" w:rsidRDefault="00CD1194" w:rsidP="003A4255">
      <w:pPr>
        <w:pStyle w:val="Listenabsatz"/>
        <w:numPr>
          <w:ilvl w:val="0"/>
          <w:numId w:val="21"/>
        </w:num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26EFCA" wp14:editId="3AA9DA16">
                <wp:simplePos x="0" y="0"/>
                <wp:positionH relativeFrom="column">
                  <wp:posOffset>49033</wp:posOffset>
                </wp:positionH>
                <wp:positionV relativeFrom="paragraph">
                  <wp:posOffset>55245</wp:posOffset>
                </wp:positionV>
                <wp:extent cx="406400" cy="234950"/>
                <wp:effectExtent l="0" t="0" r="0" b="0"/>
                <wp:wrapSquare wrapText="bothSides"/>
                <wp:docPr id="2129736535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234950"/>
                          <a:chOff x="0" y="0"/>
                          <a:chExt cx="406400" cy="234950"/>
                        </a:xfrm>
                      </wpg:grpSpPr>
                      <pic:pic xmlns:pic="http://schemas.openxmlformats.org/drawingml/2006/picture">
                        <pic:nvPicPr>
                          <pic:cNvPr id="1234275560" name="Grafik 1234275560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052837" name="Grafik 501052837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FF2665" id="Gruppieren 3" o:spid="_x0000_s1026" style="position:absolute;margin-left:3.85pt;margin-top:4.35pt;width:32pt;height:18.5pt;z-index:251667456" coordsize="406400,2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34275560" o:spid="_x0000_s1027" type="#_x0000_t75" alt="Benutzer Silhouette" style="position:absolute;width:234950;height:23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jgexOcwAAADjAAAADwAAAAAA&#10;AAAAAAAAAACfAgAAZHJzL2Rvd25yZXYueG1sUEsFBgAAAAAEAAQA9wAAAJgDAAAAAA==&#10;">
                  <v:imagedata r:id="rId10" o:title="Benutzer Silhouette"/>
                  <v:path arrowok="t"/>
                </v:shape>
                <v:shape id="Grafik 501052837" o:spid="_x0000_s1028" type="#_x0000_t75" alt="Benutzer Silhouette" style="position:absolute;left:171450;width:234950;height:23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6mY/LAAAA4gAAAA8AAABkcnMvZG93bnJldi54bWxEj1FLwzAUhd+F/YdwB765pBvV0S0bY2yo&#10;IAynsNdLc9dWm5uSxK76640w8PFwzvkOZ7kebCt68qFxrCGbKBDEpTMNVxre3/Z3cxAhIhtsHZOG&#10;bwqwXo1ullgYd+FX6o+xEgnCoUANdYxdIWUoa7IYJq4jTt7ZeYsxSV9J4/GS4LaVU6XupcWG00KN&#10;HW1rKj+PX1bDCe3PAffnTb978R/NNnsuD4+51rfjYbMAEWmI/+Fr+8loyFWm8ul89gB/l9IdkKt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GOpmPywAAAOIAAAAPAAAAAAAA&#10;AAAAAAAAAJ8CAABkcnMvZG93bnJldi54bWxQSwUGAAAAAAQABAD3AAAAlwMAAAAA&#10;">
                  <v:imagedata r:id="rId10" o:title="Benutzer Silhouette"/>
                  <v:path arrowok="t"/>
                </v:shape>
                <w10:wrap type="square"/>
              </v:group>
            </w:pict>
          </mc:Fallback>
        </mc:AlternateContent>
      </w:r>
      <w:r w:rsidR="003A4255">
        <w:t>Finde dich mit einem anderen Kind als Paar zusammen! Vergleicht eure Lösungen! Habt ihr die gleichen Formen zum Auslegen genutzt?</w:t>
      </w:r>
    </w:p>
    <w:p w14:paraId="56FC25D7" w14:textId="18D85660" w:rsidR="003A4255" w:rsidRDefault="003A4255" w:rsidP="003A4255">
      <w:pPr>
        <w:pStyle w:val="Listenabsatz"/>
      </w:pPr>
    </w:p>
    <w:p w14:paraId="3DA713F3" w14:textId="3E766DE7" w:rsidR="003A4255" w:rsidRDefault="00CD1194" w:rsidP="00382CF6">
      <w:pPr>
        <w:pStyle w:val="Listenabsatz"/>
        <w:numPr>
          <w:ilvl w:val="0"/>
          <w:numId w:val="21"/>
        </w:num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E58ED7" wp14:editId="40B70D0C">
                <wp:simplePos x="0" y="0"/>
                <wp:positionH relativeFrom="column">
                  <wp:posOffset>50165</wp:posOffset>
                </wp:positionH>
                <wp:positionV relativeFrom="paragraph">
                  <wp:posOffset>24130</wp:posOffset>
                </wp:positionV>
                <wp:extent cx="406400" cy="234950"/>
                <wp:effectExtent l="0" t="0" r="0" b="0"/>
                <wp:wrapSquare wrapText="bothSides"/>
                <wp:docPr id="1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234950"/>
                          <a:chOff x="0" y="0"/>
                          <a:chExt cx="406400" cy="234950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3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1BFD47" id="Gruppieren 3" o:spid="_x0000_s1026" style="position:absolute;margin-left:3.95pt;margin-top:1.9pt;width:32pt;height:18.5pt;z-index:251669504" coordsize="406400,2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">
                <v:shape id="Grafik 2" o:spid="_x0000_s1027" type="#_x0000_t75" alt="Benutzer Silhouette" style="position:absolute;width:234950;height:23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9YTbEAAAA2gAAAA8AAABkcnMvZG93bnJldi54bWxEj0FrwkAUhO8F/8PyhN7qRqGlRFcJQbGF&#10;QqgKXh/ZZxLNvg272yTtr+8WCh6HmfmGWW1G04qenG8sK5jPEhDEpdUNVwpOx93TKwgfkDW2lknB&#10;N3nYrCcPK0y1HfiT+kOoRISwT1FBHUKXSunLmgz6me2Io3exzmCI0lVSOxwi3LRykSQv0mDDcaHG&#10;jvKaytvhyyg4o/kpcHfJ+u2Huzb5/L0s9s9KPU7HbAki0Bju4f/2m1awgL8r8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9YTbEAAAA2gAAAA8AAAAAAAAAAAAAAAAA&#10;nwIAAGRycy9kb3ducmV2LnhtbFBLBQYAAAAABAAEAPcAAACQAwAAAAA=&#10;">
                  <v:imagedata r:id="rId10" o:title="Benutzer Silhouette"/>
                  <v:path arrowok="t"/>
                </v:shape>
                <v:shape id="Grafik 3" o:spid="_x0000_s1028" type="#_x0000_t75" alt="Benutzer Silhouette" style="position:absolute;left:171450;width:234950;height:23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xxK3EAAAA2gAAAA8AAABkcnMvZG93bnJldi54bWxEj91qAjEUhO8LfYdwhN5p1hZLWc2KSKUV&#10;CuJW8PawOfujm5MlSdfVp28KQi+HmfmGWSwH04qenG8sK5hOEhDEhdUNVwoO35vxGwgfkDW2lknB&#10;lTwss8eHBabaXnhPfR4qESHsU1RQh9ClUvqiJoN+Yjvi6JXWGQxRukpqh5cIN618TpJXabDhuFBj&#10;R+uainP+YxQc0dx2uClX/fuXOzXr6bbYfcyUehoNqzmIQEP4D9/bn1rBC/xdiTd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xxK3EAAAA2gAAAA8AAAAAAAAAAAAAAAAA&#10;nwIAAGRycy9kb3ducmV2LnhtbFBLBQYAAAAABAAEAPcAAACQAwAAAAA=&#10;">
                  <v:imagedata r:id="rId10" o:title="Benutzer Silhouette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EFC2D2" wp14:editId="1F48A38D">
                <wp:simplePos x="0" y="0"/>
                <wp:positionH relativeFrom="column">
                  <wp:posOffset>48260</wp:posOffset>
                </wp:positionH>
                <wp:positionV relativeFrom="paragraph">
                  <wp:posOffset>3557270</wp:posOffset>
                </wp:positionV>
                <wp:extent cx="406400" cy="234950"/>
                <wp:effectExtent l="0" t="0" r="0" b="0"/>
                <wp:wrapSquare wrapText="bothSides"/>
                <wp:docPr id="4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234950"/>
                          <a:chOff x="0" y="0"/>
                          <a:chExt cx="406400" cy="23495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fik 7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18BC2B" id="Gruppieren 3" o:spid="_x0000_s1026" style="position:absolute;margin-left:3.8pt;margin-top:280.1pt;width:32pt;height:18.5pt;z-index:251671552" coordsize="406400,2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">
                <v:shape id="Grafik 5" o:spid="_x0000_s1027" type="#_x0000_t75" alt="Benutzer Silhouette" style="position:absolute;width:234950;height:23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U+ULEAAAA2gAAAA8AAABkcnMvZG93bnJldi54bWxEj0FrwkAUhO8F/8PyhN7qRsFSoquEoLSF&#10;QqgKXh/ZZxLNvg272yTtr+8WCh6HmfmGWW9H04qenG8sK5jPEhDEpdUNVwpOx/3TCwgfkDW2lknB&#10;N3nYbiYPa0y1HfiT+kOoRISwT1FBHUKXSunLmgz6me2Io3exzmCI0lVSOxwi3LRykSTP0mDDcaHG&#10;jvKaytvhyyg4o/kpcH/J+t2Huzb5/L0sXpdKPU7HbAUi0Bju4f/2m1awhL8r8Qb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U+ULEAAAA2gAAAA8AAAAAAAAAAAAAAAAA&#10;nwIAAGRycy9kb3ducmV2LnhtbFBLBQYAAAAABAAEAPcAAACQAwAAAAA=&#10;">
                  <v:imagedata r:id="rId10" o:title="Benutzer Silhouette"/>
                  <v:path arrowok="t"/>
                </v:shape>
                <v:shape id="Grafik 7" o:spid="_x0000_s1028" type="#_x0000_t75" alt="Benutzer Silhouette" style="position:absolute;left:171450;width:234950;height:23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Kwq7EAAAA2gAAAA8AAABkcnMvZG93bnJldi54bWxEj91qAjEUhO8LfYdwhN5p1kJtWc2KSKUV&#10;CuJW8PawOfujm5MlSdfVp28KQi+HmfmGWSwH04qenG8sK5hOEhDEhdUNVwoO35vxGwgfkDW2lknB&#10;lTwss8eHBabaXnhPfR4qESHsU1RQh9ClUvqiJoN+Yjvi6JXWGQxRukpqh5cIN618TpKZNNhwXKix&#10;o3VNxTn/MQqOaG473JSr/v3LnZr1dFvsPl6UehoNqzmIQEP4D9/bn1rBK/xdiTd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Kwq7EAAAA2gAAAA8AAAAAAAAAAAAAAAAA&#10;nwIAAGRycy9kb3ducmV2LnhtbFBLBQYAAAAABAAEAPcAAACQAwAAAAA=&#10;">
                  <v:imagedata r:id="rId10" o:title="Benutzer Silhouette"/>
                  <v:path arrowok="t"/>
                </v:shape>
                <w10:wrap type="square"/>
              </v:group>
            </w:pict>
          </mc:Fallback>
        </mc:AlternateContent>
      </w:r>
      <w:r w:rsidR="003A4255">
        <w:t xml:space="preserve">Gebt den Code </w:t>
      </w:r>
      <w:r w:rsidR="003A4255" w:rsidRPr="00E67B85">
        <w:t>2HQ7-93V8</w:t>
      </w:r>
      <w:r w:rsidR="00382CF6">
        <w:t xml:space="preserve"> ein! Versucht d</w:t>
      </w:r>
      <w:r w:rsidR="003A4255">
        <w:t>en Umriss einmal mit so wenig Formen wie möglich auszulegen und einmal mit so viel Formen wie möglich!</w:t>
      </w:r>
      <w:r w:rsidR="003A4255" w:rsidRPr="00E67B85">
        <w:t xml:space="preserve"> </w:t>
      </w:r>
      <w:r w:rsidR="00382CF6">
        <w:br/>
      </w:r>
      <w:r w:rsidR="003A4255">
        <w:t xml:space="preserve">Wie viele Formen habt ihr genutzt? </w:t>
      </w:r>
    </w:p>
    <w:p w14:paraId="00D1BF20" w14:textId="3D5921FE" w:rsidR="00382CF6" w:rsidRDefault="00382CF6" w:rsidP="00CD1194">
      <w:pPr>
        <w:ind w:left="708" w:firstLine="708"/>
      </w:pPr>
      <w:r>
        <w:t>Anzahl Formen (so wenig wie möglich):</w:t>
      </w:r>
      <w:r>
        <w:tab/>
        <w:t>___________</w:t>
      </w:r>
    </w:p>
    <w:p w14:paraId="1F79EC0F" w14:textId="41376267" w:rsidR="00382CF6" w:rsidRPr="00B661D5" w:rsidRDefault="00382CF6" w:rsidP="00CD1194">
      <w:pPr>
        <w:ind w:left="708" w:firstLine="708"/>
      </w:pPr>
      <w:bookmarkStart w:id="0" w:name="_GoBack"/>
      <w:bookmarkEnd w:id="0"/>
      <w:r>
        <w:t>Anzahl Formen (so viel wie möglich):</w:t>
      </w:r>
      <w:r>
        <w:tab/>
        <w:t>___________</w:t>
      </w:r>
    </w:p>
    <w:p w14:paraId="70E85B7C" w14:textId="77777777" w:rsidR="00382CF6" w:rsidRDefault="00382CF6" w:rsidP="00CD1194">
      <w:pPr>
        <w:ind w:left="708" w:firstLine="708"/>
      </w:pPr>
      <w:r>
        <w:t>Warum gibt es unterschiedliche Möglichkeiten?</w:t>
      </w:r>
    </w:p>
    <w:p w14:paraId="62DEF125" w14:textId="313A6650" w:rsidR="00B661D5" w:rsidRDefault="00382CF6" w:rsidP="008D5617">
      <w:r>
        <w:t>_______________________________________________________________________</w:t>
      </w:r>
    </w:p>
    <w:p w14:paraId="7C628756" w14:textId="0E51638B" w:rsidR="00382CF6" w:rsidRDefault="00382CF6" w:rsidP="008D5617">
      <w:r>
        <w:t>_______________________________________________________________________</w:t>
      </w:r>
    </w:p>
    <w:p w14:paraId="63648184" w14:textId="21C9A3BC" w:rsidR="00382CF6" w:rsidRDefault="00382CF6" w:rsidP="008D5617">
      <w:r>
        <w:t>_______________________________________________________________________</w:t>
      </w:r>
    </w:p>
    <w:p w14:paraId="4F9B23A9" w14:textId="45926160" w:rsidR="00382CF6" w:rsidRDefault="00382CF6" w:rsidP="008D5617">
      <w:r>
        <w:t>_______________________________________________________________________</w:t>
      </w:r>
    </w:p>
    <w:p w14:paraId="209219A3" w14:textId="56DE2324" w:rsidR="00E8053B" w:rsidRDefault="00E8053B" w:rsidP="008D5617">
      <w:r>
        <w:t>_______________________________________________________________________</w:t>
      </w:r>
    </w:p>
    <w:p w14:paraId="5CC9FD45" w14:textId="217DF99E" w:rsidR="00E8053B" w:rsidRDefault="00E8053B" w:rsidP="00E8053B">
      <w:pPr>
        <w:pStyle w:val="Listenabsatz"/>
      </w:pPr>
    </w:p>
    <w:p w14:paraId="1AE2EA04" w14:textId="77777777" w:rsidR="00E8053B" w:rsidRDefault="00F524DD" w:rsidP="00F524DD">
      <w:pPr>
        <w:pStyle w:val="Listenabsatz"/>
        <w:numPr>
          <w:ilvl w:val="0"/>
          <w:numId w:val="21"/>
        </w:numPr>
      </w:pPr>
      <w:r>
        <w:t xml:space="preserve">Erstellt euch jetzt gegenseitig eigene Umrisse von Figuren und lasst sie von eurem Partner auslegen! </w:t>
      </w:r>
    </w:p>
    <w:p w14:paraId="5277D6F6" w14:textId="0E384A96" w:rsidR="00F524DD" w:rsidRDefault="00F524DD" w:rsidP="00CD1194">
      <w:pPr>
        <w:pStyle w:val="Listenabsatz"/>
        <w:ind w:firstLine="696"/>
      </w:pPr>
      <w:r>
        <w:t xml:space="preserve">Notiert den Code </w:t>
      </w:r>
      <w:r w:rsidR="00107855">
        <w:t>in der Tabelle</w:t>
      </w:r>
      <w:r>
        <w:t xml:space="preserve"> und gebt der Figur einen Namen!</w:t>
      </w:r>
    </w:p>
    <w:p w14:paraId="1C7A7696" w14:textId="6F52BB09" w:rsidR="00F524DD" w:rsidRDefault="00F524DD" w:rsidP="00CD1194">
      <w:pPr>
        <w:pStyle w:val="Listenabsatz"/>
        <w:ind w:left="1416"/>
      </w:pPr>
      <w:r>
        <w:t>Sprecht darüber, welche Formen ihr bei der Erstellung des Umrisses</w:t>
      </w:r>
      <w:r w:rsidRPr="00E67B85">
        <w:t xml:space="preserve"> und dem Auslegen genutzt </w:t>
      </w:r>
      <w:r>
        <w:t>habt!</w:t>
      </w:r>
    </w:p>
    <w:p w14:paraId="66B3AE4F" w14:textId="57B5D474" w:rsidR="00107855" w:rsidRDefault="00107855" w:rsidP="00F524DD">
      <w:pPr>
        <w:pStyle w:val="Listenabsatz"/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107855" w14:paraId="3F96880A" w14:textId="77777777" w:rsidTr="00E8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71AD3B5" w14:textId="0E7C1D1F" w:rsidR="00107855" w:rsidRDefault="00107855" w:rsidP="00107855">
            <w:pPr>
              <w:pStyle w:val="Listenabsatz"/>
              <w:ind w:left="0"/>
              <w:jc w:val="center"/>
            </w:pPr>
            <w:r>
              <w:t>Code</w:t>
            </w:r>
          </w:p>
        </w:tc>
        <w:tc>
          <w:tcPr>
            <w:tcW w:w="5096" w:type="dxa"/>
          </w:tcPr>
          <w:p w14:paraId="7B3872BC" w14:textId="4C9309A5" w:rsidR="00107855" w:rsidRDefault="00107855" w:rsidP="00107855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107855" w14:paraId="253688C0" w14:textId="77777777" w:rsidTr="00E8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CEDB749" w14:textId="77777777" w:rsidR="00107855" w:rsidRDefault="00107855" w:rsidP="00F524DD">
            <w:pPr>
              <w:pStyle w:val="Listenabsatz"/>
              <w:ind w:left="0"/>
            </w:pPr>
          </w:p>
        </w:tc>
        <w:tc>
          <w:tcPr>
            <w:tcW w:w="5096" w:type="dxa"/>
          </w:tcPr>
          <w:p w14:paraId="169D2238" w14:textId="77777777" w:rsidR="00107855" w:rsidRDefault="00107855" w:rsidP="00F524DD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855" w14:paraId="327762C0" w14:textId="77777777" w:rsidTr="00E8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28EF63" w14:textId="77777777" w:rsidR="00107855" w:rsidRDefault="00107855" w:rsidP="00F524DD">
            <w:pPr>
              <w:pStyle w:val="Listenabsatz"/>
              <w:ind w:left="0"/>
            </w:pPr>
          </w:p>
        </w:tc>
        <w:tc>
          <w:tcPr>
            <w:tcW w:w="5096" w:type="dxa"/>
          </w:tcPr>
          <w:p w14:paraId="1574874D" w14:textId="77777777" w:rsidR="00107855" w:rsidRDefault="00107855" w:rsidP="00F524DD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855" w14:paraId="23867505" w14:textId="77777777" w:rsidTr="00E8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14280F" w14:textId="77777777" w:rsidR="00107855" w:rsidRDefault="00107855" w:rsidP="00F524DD">
            <w:pPr>
              <w:pStyle w:val="Listenabsatz"/>
              <w:ind w:left="0"/>
            </w:pPr>
          </w:p>
        </w:tc>
        <w:tc>
          <w:tcPr>
            <w:tcW w:w="5096" w:type="dxa"/>
          </w:tcPr>
          <w:p w14:paraId="055185CB" w14:textId="77777777" w:rsidR="00107855" w:rsidRDefault="00107855" w:rsidP="00F524DD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855" w14:paraId="0D8901C5" w14:textId="77777777" w:rsidTr="00E8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8440419" w14:textId="77777777" w:rsidR="00107855" w:rsidRDefault="00107855" w:rsidP="00F524DD">
            <w:pPr>
              <w:pStyle w:val="Listenabsatz"/>
              <w:ind w:left="0"/>
            </w:pPr>
          </w:p>
        </w:tc>
        <w:tc>
          <w:tcPr>
            <w:tcW w:w="5096" w:type="dxa"/>
          </w:tcPr>
          <w:p w14:paraId="645E37A1" w14:textId="77777777" w:rsidR="00107855" w:rsidRDefault="00107855" w:rsidP="00F524DD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855" w14:paraId="613BA7E6" w14:textId="77777777" w:rsidTr="00E8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593B8" w14:textId="77777777" w:rsidR="00107855" w:rsidRDefault="00107855" w:rsidP="00F524DD">
            <w:pPr>
              <w:pStyle w:val="Listenabsatz"/>
              <w:ind w:left="0"/>
            </w:pPr>
          </w:p>
        </w:tc>
        <w:tc>
          <w:tcPr>
            <w:tcW w:w="5096" w:type="dxa"/>
          </w:tcPr>
          <w:p w14:paraId="42D0D9AD" w14:textId="77777777" w:rsidR="00107855" w:rsidRDefault="00107855" w:rsidP="00F524DD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EC3D49" w14:textId="7538241F" w:rsidR="00F524DD" w:rsidRPr="00B661D5" w:rsidRDefault="00F524DD" w:rsidP="00F524DD"/>
    <w:sectPr w:rsidR="00F524DD" w:rsidRPr="00B661D5" w:rsidSect="00447356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3186B" w14:textId="77777777" w:rsidR="00216FE4" w:rsidRDefault="00216FE4" w:rsidP="001553C2">
      <w:pPr>
        <w:spacing w:after="0" w:line="240" w:lineRule="auto"/>
      </w:pPr>
      <w:r>
        <w:separator/>
      </w:r>
    </w:p>
  </w:endnote>
  <w:endnote w:type="continuationSeparator" w:id="0">
    <w:p w14:paraId="01C06D57" w14:textId="77777777" w:rsidR="00216FE4" w:rsidRDefault="00216FE4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C11E8D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BB2CBC">
                    <w:rPr>
                      <w:b/>
                      <w:bCs/>
                      <w:noProof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BB2CBC">
                    <w:rPr>
                      <w:b/>
                      <w:bCs/>
                      <w:noProof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474CB421" w:rsidR="00447356" w:rsidRPr="00447356" w:rsidRDefault="00F524DD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6"/>
                      <w:lang w:val="en-US"/>
                    </w:rPr>
                    <w:t xml:space="preserve">Jasmin Klotsche &amp; Christoph Schäfer </w:t>
                  </w:r>
                  <w:r w:rsidR="00447356" w:rsidRPr="00447356">
                    <w:rPr>
                      <w:sz w:val="14"/>
                      <w:szCs w:val="16"/>
                      <w:lang w:val="en-US"/>
                    </w:rPr>
                    <w:t xml:space="preserve"> | CC BY-SA 4.0</w:t>
                  </w:r>
                </w:p>
              </w:tc>
            </w:tr>
          </w:tbl>
          <w:p w14:paraId="044A8E03" w14:textId="7A841ED0" w:rsidR="00E03F59" w:rsidRPr="00447356" w:rsidRDefault="00216FE4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CF3F1" w14:textId="77777777" w:rsidR="00216FE4" w:rsidRDefault="00216FE4" w:rsidP="001553C2">
      <w:pPr>
        <w:spacing w:after="0" w:line="240" w:lineRule="auto"/>
      </w:pPr>
      <w:r>
        <w:separator/>
      </w:r>
    </w:p>
  </w:footnote>
  <w:footnote w:type="continuationSeparator" w:id="0">
    <w:p w14:paraId="668650E5" w14:textId="77777777" w:rsidR="00216FE4" w:rsidRDefault="00216FE4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4D9E0561" w:rsidR="008E555D" w:rsidRPr="00BE4C0A" w:rsidRDefault="002051A1" w:rsidP="00BE4C0A">
          <w:pPr>
            <w:pStyle w:val="Kopfzeile"/>
            <w:rPr>
              <w:b/>
            </w:rPr>
          </w:pPr>
          <w:r w:rsidRPr="002051A1">
            <w:rPr>
              <w:b/>
            </w:rPr>
            <w:t>Umrisse erstellen und auslegen</w:t>
          </w:r>
        </w:p>
        <w:p w14:paraId="1BBA022F" w14:textId="5FD2BC82" w:rsidR="00BE4C0A" w:rsidRPr="00BE4C0A" w:rsidRDefault="002051A1" w:rsidP="00BE4C0A">
          <w:pPr>
            <w:pStyle w:val="Kopfzeile"/>
          </w:pPr>
          <w:r w:rsidRPr="002051A1">
            <w:t>Beziehungen zwischen geometrischen Formen entdecken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76F22"/>
    <w:multiLevelType w:val="hybridMultilevel"/>
    <w:tmpl w:val="C966D5C2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46F27"/>
    <w:multiLevelType w:val="hybridMultilevel"/>
    <w:tmpl w:val="F8AC9162"/>
    <w:lvl w:ilvl="0" w:tplc="57280D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201A1"/>
    <w:multiLevelType w:val="hybridMultilevel"/>
    <w:tmpl w:val="6FF4638E"/>
    <w:lvl w:ilvl="0" w:tplc="57280D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13"/>
  </w:num>
  <w:num w:numId="5">
    <w:abstractNumId w:val="20"/>
  </w:num>
  <w:num w:numId="6">
    <w:abstractNumId w:val="1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22"/>
  </w:num>
  <w:num w:numId="13">
    <w:abstractNumId w:val="18"/>
  </w:num>
  <w:num w:numId="14">
    <w:abstractNumId w:val="8"/>
  </w:num>
  <w:num w:numId="15">
    <w:abstractNumId w:val="3"/>
  </w:num>
  <w:num w:numId="16">
    <w:abstractNumId w:val="16"/>
  </w:num>
  <w:num w:numId="17">
    <w:abstractNumId w:val="2"/>
  </w:num>
  <w:num w:numId="18">
    <w:abstractNumId w:val="19"/>
  </w:num>
  <w:num w:numId="19">
    <w:abstractNumId w:val="11"/>
  </w:num>
  <w:num w:numId="20">
    <w:abstractNumId w:val="10"/>
  </w:num>
  <w:num w:numId="21">
    <w:abstractNumId w:val="7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6"/>
    <w:rsid w:val="00055D8B"/>
    <w:rsid w:val="000679B7"/>
    <w:rsid w:val="000C17E9"/>
    <w:rsid w:val="000F0FE2"/>
    <w:rsid w:val="00107855"/>
    <w:rsid w:val="001108AA"/>
    <w:rsid w:val="001553C2"/>
    <w:rsid w:val="00157A3F"/>
    <w:rsid w:val="00160AF1"/>
    <w:rsid w:val="001C6B04"/>
    <w:rsid w:val="001E5792"/>
    <w:rsid w:val="00203E19"/>
    <w:rsid w:val="002051A1"/>
    <w:rsid w:val="00216FE4"/>
    <w:rsid w:val="00236127"/>
    <w:rsid w:val="002373C4"/>
    <w:rsid w:val="00241264"/>
    <w:rsid w:val="00275892"/>
    <w:rsid w:val="002B07AE"/>
    <w:rsid w:val="002B6B6B"/>
    <w:rsid w:val="002D0248"/>
    <w:rsid w:val="002F0D2F"/>
    <w:rsid w:val="002F37A4"/>
    <w:rsid w:val="0032000C"/>
    <w:rsid w:val="00326274"/>
    <w:rsid w:val="003505D6"/>
    <w:rsid w:val="00382CF6"/>
    <w:rsid w:val="003A4255"/>
    <w:rsid w:val="003E2F10"/>
    <w:rsid w:val="00427F0B"/>
    <w:rsid w:val="00447356"/>
    <w:rsid w:val="00481585"/>
    <w:rsid w:val="004B7AF7"/>
    <w:rsid w:val="004C7855"/>
    <w:rsid w:val="004E3267"/>
    <w:rsid w:val="00523E87"/>
    <w:rsid w:val="00575AB1"/>
    <w:rsid w:val="005C2B58"/>
    <w:rsid w:val="00655AA0"/>
    <w:rsid w:val="00670117"/>
    <w:rsid w:val="006A4AC0"/>
    <w:rsid w:val="006B46CB"/>
    <w:rsid w:val="006B6092"/>
    <w:rsid w:val="006D74B3"/>
    <w:rsid w:val="00716D0B"/>
    <w:rsid w:val="0075717C"/>
    <w:rsid w:val="00772D91"/>
    <w:rsid w:val="007A4815"/>
    <w:rsid w:val="007D0AEE"/>
    <w:rsid w:val="0084403A"/>
    <w:rsid w:val="008C439C"/>
    <w:rsid w:val="008D0916"/>
    <w:rsid w:val="008D5617"/>
    <w:rsid w:val="008E3C3F"/>
    <w:rsid w:val="008E555D"/>
    <w:rsid w:val="0093673D"/>
    <w:rsid w:val="00946707"/>
    <w:rsid w:val="00950CB8"/>
    <w:rsid w:val="00993C6D"/>
    <w:rsid w:val="00A0669B"/>
    <w:rsid w:val="00A3508A"/>
    <w:rsid w:val="00A727FE"/>
    <w:rsid w:val="00A818F3"/>
    <w:rsid w:val="00A865C6"/>
    <w:rsid w:val="00AC1EA0"/>
    <w:rsid w:val="00AE0946"/>
    <w:rsid w:val="00B55B03"/>
    <w:rsid w:val="00B661D5"/>
    <w:rsid w:val="00BB2CBC"/>
    <w:rsid w:val="00BE4C0A"/>
    <w:rsid w:val="00BF0E5E"/>
    <w:rsid w:val="00C11E8D"/>
    <w:rsid w:val="00C17384"/>
    <w:rsid w:val="00C34D96"/>
    <w:rsid w:val="00C507F8"/>
    <w:rsid w:val="00C806B0"/>
    <w:rsid w:val="00CB30EE"/>
    <w:rsid w:val="00CD1194"/>
    <w:rsid w:val="00CD67C0"/>
    <w:rsid w:val="00D228E0"/>
    <w:rsid w:val="00DC7DE1"/>
    <w:rsid w:val="00DF5D66"/>
    <w:rsid w:val="00E03F59"/>
    <w:rsid w:val="00E35C21"/>
    <w:rsid w:val="00E40C28"/>
    <w:rsid w:val="00E457D7"/>
    <w:rsid w:val="00E8053B"/>
    <w:rsid w:val="00EB68B0"/>
    <w:rsid w:val="00F004C2"/>
    <w:rsid w:val="00F40A02"/>
    <w:rsid w:val="00F52125"/>
    <w:rsid w:val="00F524DD"/>
    <w:rsid w:val="00FE0A59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  <w:style w:type="table" w:styleId="Gitternetztabelle1hell">
    <w:name w:val="Grid Table 1 Light"/>
    <w:basedOn w:val="NormaleTabelle"/>
    <w:uiPriority w:val="46"/>
    <w:rsid w:val="00107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2E3D-7E6B-453D-B169-D6BC206B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Pattern Shapes</dc:title>
  <dc:subject>DigiLeG</dc:subject>
  <dc:creator>Christoph Schäfer</dc:creator>
  <cp:keywords>DigiLeG, Arbeitsblatt</cp:keywords>
  <dc:description/>
  <cp:lastModifiedBy>Mitarbeiter</cp:lastModifiedBy>
  <cp:revision>12</cp:revision>
  <cp:lastPrinted>2024-01-18T12:44:00Z</cp:lastPrinted>
  <dcterms:created xsi:type="dcterms:W3CDTF">2024-01-10T09:19:00Z</dcterms:created>
  <dcterms:modified xsi:type="dcterms:W3CDTF">2024-01-18T12:44:00Z</dcterms:modified>
</cp:coreProperties>
</file>